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F312A" w14:textId="42D79805" w:rsidR="002A06DD" w:rsidRPr="00E87746" w:rsidRDefault="002A06DD" w:rsidP="002A06DD">
      <w:pPr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E87746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ECFD17" wp14:editId="52B638F1">
                <wp:simplePos x="0" y="0"/>
                <wp:positionH relativeFrom="column">
                  <wp:posOffset>-47180</wp:posOffset>
                </wp:positionH>
                <wp:positionV relativeFrom="paragraph">
                  <wp:posOffset>-287655</wp:posOffset>
                </wp:positionV>
                <wp:extent cx="1809750" cy="252000"/>
                <wp:effectExtent l="0" t="0" r="19050" b="152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DE0" w14:textId="06DE8A72" w:rsidR="002A06DD" w:rsidRPr="00153EEC" w:rsidRDefault="002A06DD" w:rsidP="002A06DD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水稲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高温対策</w:t>
                            </w:r>
                            <w:r w:rsidR="00C637E9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等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支援事業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FD17" id="_x0000_s1029" type="#_x0000_t202" style="position:absolute;left:0;text-align:left;margin-left:-3.7pt;margin-top:-22.65pt;width:142.5pt;height:19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" strokecolor="gray [1629]">
                <v:textbox inset="0,0,0,0">
                  <w:txbxContent>
                    <w:p w14:paraId="7B214DE0" w14:textId="06DE8A72" w:rsidR="002A06DD" w:rsidRPr="00153EEC" w:rsidRDefault="002A06DD" w:rsidP="002A06DD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水稲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高温対策</w:t>
                      </w:r>
                      <w:r w:rsidR="00C637E9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等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支援事業用</w:t>
                      </w:r>
                    </w:p>
                  </w:txbxContent>
                </v:textbox>
              </v:shape>
            </w:pict>
          </mc:Fallback>
        </mc:AlternateContent>
      </w:r>
      <w:r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第２－２号様式（変更等申請書）</w:t>
      </w:r>
    </w:p>
    <w:p w14:paraId="280DE6EF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8612E06" w14:textId="64C0451F" w:rsidR="002A06DD" w:rsidRPr="00E87746" w:rsidRDefault="00CF450E" w:rsidP="002A06DD">
      <w:pPr>
        <w:ind w:leftChars="2200" w:left="4844" w:rightChars="115" w:right="253"/>
        <w:jc w:val="right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令和７</w:t>
      </w:r>
      <w:r w:rsidR="002A06DD" w:rsidRPr="00E87746">
        <w:rPr>
          <w:rFonts w:ascii="ＭＳ 明朝" w:hAnsi="ＭＳ 明朝"/>
          <w:color w:val="000000" w:themeColor="text1"/>
          <w:sz w:val="24"/>
          <w:szCs w:val="24"/>
        </w:rPr>
        <w:t>年</w:t>
      </w:r>
      <w:r>
        <w:rPr>
          <w:rFonts w:ascii="ＭＳ 明朝" w:hAnsi="ＭＳ 明朝"/>
          <w:color w:val="000000" w:themeColor="text1"/>
          <w:sz w:val="24"/>
          <w:szCs w:val="24"/>
        </w:rPr>
        <w:t xml:space="preserve">　　</w:t>
      </w:r>
      <w:r w:rsidR="002A06DD" w:rsidRPr="00E87746">
        <w:rPr>
          <w:rFonts w:ascii="ＭＳ 明朝" w:hAnsi="ＭＳ 明朝"/>
          <w:color w:val="000000" w:themeColor="text1"/>
          <w:sz w:val="24"/>
          <w:szCs w:val="24"/>
        </w:rPr>
        <w:t>月　　　日</w:t>
      </w:r>
    </w:p>
    <w:p w14:paraId="032F75CC" w14:textId="77777777" w:rsidR="002A06DD" w:rsidRPr="00E87746" w:rsidRDefault="002A06DD" w:rsidP="002A06DD">
      <w:pPr>
        <w:ind w:leftChars="2200" w:left="4844" w:firstLineChars="700" w:firstLine="6637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354"/>
          <w:sz w:val="24"/>
          <w:szCs w:val="24"/>
          <w:fitText w:val="2136" w:id="-769373440"/>
        </w:rPr>
        <w:t>年月</w:t>
      </w:r>
      <w:r w:rsidRPr="00E87746">
        <w:rPr>
          <w:rFonts w:ascii="ＭＳ 明朝" w:hAnsi="ＭＳ 明朝"/>
          <w:color w:val="000000" w:themeColor="text1"/>
          <w:sz w:val="24"/>
          <w:szCs w:val="24"/>
          <w:fitText w:val="2136" w:id="-769373440"/>
        </w:rPr>
        <w:t>日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</w:p>
    <w:p w14:paraId="4EC6CFE0" w14:textId="2AB84B2F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12"/>
          <w:sz w:val="24"/>
          <w:szCs w:val="24"/>
        </w:rPr>
        <w:t xml:space="preserve">　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京都府知事　</w:t>
      </w:r>
      <w:r w:rsidR="00CF450E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西脇　隆俊　　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様</w:t>
      </w:r>
    </w:p>
    <w:p w14:paraId="3C21AA21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2889817" w14:textId="6BE83F4B" w:rsidR="002A06DD" w:rsidRPr="00E87746" w:rsidRDefault="002A06DD" w:rsidP="002A06DD">
      <w:pPr>
        <w:ind w:right="480"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>住　　所</w:t>
      </w:r>
      <w:r w:rsidR="00CF450E">
        <w:rPr>
          <w:color w:val="000000" w:themeColor="text1"/>
          <w:sz w:val="24"/>
          <w:szCs w:val="24"/>
        </w:rPr>
        <w:t xml:space="preserve">　京丹後市</w:t>
      </w:r>
    </w:p>
    <w:p w14:paraId="7D3F9DF7" w14:textId="77777777" w:rsidR="002A06DD" w:rsidRPr="00E87746" w:rsidRDefault="002A06DD" w:rsidP="002A06DD">
      <w:pPr>
        <w:ind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 xml:space="preserve">申請者名　</w:t>
      </w:r>
    </w:p>
    <w:p w14:paraId="0C9C176D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B3B6C77" w14:textId="77777777" w:rsidR="002A06DD" w:rsidRPr="00E87746" w:rsidRDefault="002A06DD" w:rsidP="002A06DD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1BCF018" w14:textId="1199C642" w:rsidR="002A06DD" w:rsidRPr="00E87746" w:rsidRDefault="002A06DD" w:rsidP="002A06DD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令和</w:t>
      </w:r>
      <w:r w:rsidR="00CF450E">
        <w:rPr>
          <w:rFonts w:ascii="ＭＳ 明朝" w:hAnsi="ＭＳ 明朝"/>
          <w:color w:val="000000" w:themeColor="text1"/>
          <w:spacing w:val="8"/>
          <w:sz w:val="24"/>
          <w:szCs w:val="24"/>
        </w:rPr>
        <w:t>７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年度</w:t>
      </w:r>
      <w:r w:rsidR="00C637E9">
        <w:rPr>
          <w:rFonts w:ascii="ＭＳ 明朝" w:hAnsi="ＭＳ 明朝"/>
          <w:color w:val="000000" w:themeColor="text1"/>
          <w:spacing w:val="8"/>
          <w:sz w:val="24"/>
          <w:szCs w:val="24"/>
        </w:rPr>
        <w:t>農業経営基盤強化（高温対策等）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補助金</w:t>
      </w:r>
    </w:p>
    <w:p w14:paraId="18537A8C" w14:textId="77777777" w:rsidR="002A06DD" w:rsidRPr="00E87746" w:rsidRDefault="002A06DD" w:rsidP="002A06DD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【変更・廃止】承認申請書</w:t>
      </w:r>
    </w:p>
    <w:p w14:paraId="55911EAE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B52E08A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57CD41D" w14:textId="1977590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　　年　　月　　日付け京都府</w:t>
      </w:r>
      <w:r w:rsidR="00CF450E">
        <w:rPr>
          <w:rFonts w:ascii="ＭＳ 明朝" w:hAnsi="ＭＳ 明朝"/>
          <w:color w:val="000000" w:themeColor="text1"/>
          <w:sz w:val="24"/>
          <w:szCs w:val="24"/>
        </w:rPr>
        <w:t>丹後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広域振興局</w:t>
      </w:r>
      <w:bookmarkStart w:id="0" w:name="_GoBack"/>
      <w:bookmarkEnd w:id="0"/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指令　　　第　　　号で交付決定のあった上記事業について、下記のとおり【変更・廃止】したいので承認されたく、</w:t>
      </w:r>
      <w:r w:rsidR="00C637E9">
        <w:rPr>
          <w:rFonts w:ascii="ＭＳ 明朝" w:hAnsi="ＭＳ 明朝"/>
          <w:color w:val="000000" w:themeColor="text1"/>
          <w:sz w:val="24"/>
          <w:szCs w:val="24"/>
        </w:rPr>
        <w:t>農業経営基盤強化（高温対策等）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事業実施要領第３の３の規定により申請します。</w:t>
      </w:r>
    </w:p>
    <w:p w14:paraId="50E24F66" w14:textId="63DAA7E4" w:rsidR="002A06DD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667C28C" w14:textId="77777777" w:rsidR="00E53D67" w:rsidRPr="00E87746" w:rsidRDefault="00E53D67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50CE76E" w14:textId="77777777" w:rsidR="002A06DD" w:rsidRPr="00E87746" w:rsidRDefault="002A06DD" w:rsidP="002A06DD">
      <w:pPr>
        <w:jc w:val="center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記</w:t>
      </w:r>
    </w:p>
    <w:p w14:paraId="2B17259A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20A5917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45DBC06" w14:textId="77777777" w:rsidR="00E53D67" w:rsidRDefault="00E53D67" w:rsidP="00E53D6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１　</w:t>
      </w:r>
      <w:r>
        <w:rPr>
          <w:rFonts w:ascii="ＭＳ 明朝" w:hAnsi="ＭＳ 明朝"/>
          <w:color w:val="000000" w:themeColor="text1"/>
          <w:sz w:val="24"/>
          <w:szCs w:val="24"/>
        </w:rPr>
        <w:t>補助金申請額　　　　変更後　　　　　　　　　　円</w:t>
      </w:r>
    </w:p>
    <w:p w14:paraId="1B02EAFA" w14:textId="77777777" w:rsidR="00E53D67" w:rsidRPr="00E87746" w:rsidRDefault="00E53D67" w:rsidP="00E53D6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 xml:space="preserve">　　　　　　　　　　　（変更前　　　　　　　　　　円）</w:t>
      </w:r>
    </w:p>
    <w:p w14:paraId="59FD4685" w14:textId="77777777" w:rsidR="00E53D67" w:rsidRPr="00E87746" w:rsidRDefault="00E53D67" w:rsidP="00E53D6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4874404" w14:textId="77777777" w:rsidR="00E53D67" w:rsidRDefault="00E53D67" w:rsidP="00E53D6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4493647" w14:textId="77777777" w:rsidR="00E53D67" w:rsidRPr="00E87746" w:rsidRDefault="00E53D67" w:rsidP="00E53D6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7B4200D" w14:textId="77777777" w:rsidR="00E53D67" w:rsidRPr="00E87746" w:rsidRDefault="00E53D67" w:rsidP="00E53D6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２　【変更・廃止】の理由</w:t>
      </w:r>
    </w:p>
    <w:p w14:paraId="63290EA1" w14:textId="77777777" w:rsidR="002A06DD" w:rsidRPr="00E53D67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9231067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1391810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65CCCB7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1267D72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３　添付書類</w:t>
      </w:r>
    </w:p>
    <w:p w14:paraId="7CA746A4" w14:textId="047E525C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１）事業計画書（別紙１－２）及び添付書類（修正箇所を見え消しで記載のこと）</w:t>
      </w:r>
    </w:p>
    <w:p w14:paraId="384E05AD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２）その他、知事が必要と認める書類</w:t>
      </w:r>
    </w:p>
    <w:p w14:paraId="7916E7F8" w14:textId="4A4FB1A3" w:rsidR="00384830" w:rsidRPr="00E87746" w:rsidRDefault="00384830" w:rsidP="002A06DD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sectPr w:rsidR="00384830" w:rsidRPr="00E87746" w:rsidSect="00153EEC">
      <w:headerReference w:type="first" r:id="rId8"/>
      <w:endnotePr>
        <w:numFmt w:val="decimal"/>
      </w:endnotePr>
      <w:pgSz w:w="11906" w:h="16838" w:code="9"/>
      <w:pgMar w:top="1701" w:right="1418" w:bottom="1701" w:left="1418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EAD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C2FA41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D55D8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3EA57CF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2EAF" w14:textId="518A8B60" w:rsidR="00975D3D" w:rsidRDefault="00975D3D">
    <w:pPr>
      <w:pStyle w:val="a7"/>
      <w:rPr>
        <w:rFonts w:hint="default"/>
      </w:rPr>
    </w:pPr>
  </w:p>
  <w:p w14:paraId="4B11B319" w14:textId="4D712C69" w:rsidR="00975D3D" w:rsidRPr="00975D3D" w:rsidRDefault="00A80D87">
    <w:pPr>
      <w:pStyle w:val="a7"/>
      <w:rPr>
        <w:rFonts w:ascii="Yu Gothic" w:eastAsia="Yu Gothic" w:hAnsi="Yu Gothic" w:hint="default"/>
        <w:sz w:val="24"/>
        <w:bdr w:val="single" w:sz="4" w:space="0" w:color="auto"/>
      </w:rPr>
    </w:pPr>
    <w:r>
      <w:rPr>
        <w:rFonts w:ascii="Yu Gothic" w:eastAsia="Yu Gothic" w:hAnsi="Yu Gothic"/>
        <w:sz w:val="24"/>
        <w:bdr w:val="single" w:sz="4" w:space="0" w:color="auto"/>
      </w:rPr>
      <w:t>園芸</w:t>
    </w:r>
    <w:r w:rsidR="00975D3D" w:rsidRPr="00975D3D">
      <w:rPr>
        <w:rFonts w:ascii="Yu Gothic" w:eastAsia="Yu Gothic" w:hAnsi="Yu Gothic"/>
        <w:sz w:val="24"/>
        <w:bdr w:val="single" w:sz="4" w:space="0" w:color="auto"/>
      </w:rPr>
      <w:t>高温対策支援事業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2C8E"/>
    <w:rsid w:val="0001743F"/>
    <w:rsid w:val="00040392"/>
    <w:rsid w:val="00053289"/>
    <w:rsid w:val="00053920"/>
    <w:rsid w:val="000574DA"/>
    <w:rsid w:val="00067F71"/>
    <w:rsid w:val="000A385F"/>
    <w:rsid w:val="000A3BAF"/>
    <w:rsid w:val="000B0B89"/>
    <w:rsid w:val="000B17F8"/>
    <w:rsid w:val="000B3188"/>
    <w:rsid w:val="000B505F"/>
    <w:rsid w:val="000C2DB0"/>
    <w:rsid w:val="000D0F30"/>
    <w:rsid w:val="000D629C"/>
    <w:rsid w:val="000E258F"/>
    <w:rsid w:val="000F0974"/>
    <w:rsid w:val="000F2285"/>
    <w:rsid w:val="00103436"/>
    <w:rsid w:val="001076E4"/>
    <w:rsid w:val="001145F7"/>
    <w:rsid w:val="00114F2F"/>
    <w:rsid w:val="001215BE"/>
    <w:rsid w:val="001372FE"/>
    <w:rsid w:val="00137EEF"/>
    <w:rsid w:val="0014272C"/>
    <w:rsid w:val="00144BAC"/>
    <w:rsid w:val="00145652"/>
    <w:rsid w:val="00153EEC"/>
    <w:rsid w:val="001636DB"/>
    <w:rsid w:val="00163F0A"/>
    <w:rsid w:val="001721DA"/>
    <w:rsid w:val="00177A17"/>
    <w:rsid w:val="001846A0"/>
    <w:rsid w:val="001A490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11CD1"/>
    <w:rsid w:val="002152D6"/>
    <w:rsid w:val="00217B36"/>
    <w:rsid w:val="00221994"/>
    <w:rsid w:val="002303D5"/>
    <w:rsid w:val="002324A8"/>
    <w:rsid w:val="00236E75"/>
    <w:rsid w:val="00245959"/>
    <w:rsid w:val="00245ABB"/>
    <w:rsid w:val="002513C4"/>
    <w:rsid w:val="002564E3"/>
    <w:rsid w:val="00257CC5"/>
    <w:rsid w:val="00260519"/>
    <w:rsid w:val="00273455"/>
    <w:rsid w:val="00274814"/>
    <w:rsid w:val="00277D27"/>
    <w:rsid w:val="00281844"/>
    <w:rsid w:val="00286A58"/>
    <w:rsid w:val="002910BC"/>
    <w:rsid w:val="002A0279"/>
    <w:rsid w:val="002A0416"/>
    <w:rsid w:val="002A06DD"/>
    <w:rsid w:val="002A1DE7"/>
    <w:rsid w:val="002A2BA3"/>
    <w:rsid w:val="002C0173"/>
    <w:rsid w:val="002C0675"/>
    <w:rsid w:val="002C19C1"/>
    <w:rsid w:val="002D0A8F"/>
    <w:rsid w:val="002D1A13"/>
    <w:rsid w:val="002D3CE2"/>
    <w:rsid w:val="002E6986"/>
    <w:rsid w:val="00302BF2"/>
    <w:rsid w:val="003038BF"/>
    <w:rsid w:val="00303C85"/>
    <w:rsid w:val="00313863"/>
    <w:rsid w:val="003230F6"/>
    <w:rsid w:val="00323492"/>
    <w:rsid w:val="00325428"/>
    <w:rsid w:val="003347EA"/>
    <w:rsid w:val="0033489A"/>
    <w:rsid w:val="003428FA"/>
    <w:rsid w:val="00351697"/>
    <w:rsid w:val="00354D67"/>
    <w:rsid w:val="00360B71"/>
    <w:rsid w:val="00362D91"/>
    <w:rsid w:val="00371071"/>
    <w:rsid w:val="00374AC0"/>
    <w:rsid w:val="00375B5A"/>
    <w:rsid w:val="00376BFA"/>
    <w:rsid w:val="0038434D"/>
    <w:rsid w:val="00384830"/>
    <w:rsid w:val="003958A4"/>
    <w:rsid w:val="003A251C"/>
    <w:rsid w:val="003A6633"/>
    <w:rsid w:val="003A68FD"/>
    <w:rsid w:val="003B1A65"/>
    <w:rsid w:val="003B3240"/>
    <w:rsid w:val="003B6251"/>
    <w:rsid w:val="003C0911"/>
    <w:rsid w:val="003C30EF"/>
    <w:rsid w:val="003C6EE7"/>
    <w:rsid w:val="003D1B4D"/>
    <w:rsid w:val="003D279E"/>
    <w:rsid w:val="003F1F10"/>
    <w:rsid w:val="003F4197"/>
    <w:rsid w:val="003F4E4A"/>
    <w:rsid w:val="003F571E"/>
    <w:rsid w:val="00404DD0"/>
    <w:rsid w:val="00414CC2"/>
    <w:rsid w:val="00421F9D"/>
    <w:rsid w:val="00426A0D"/>
    <w:rsid w:val="00440D45"/>
    <w:rsid w:val="00452D3A"/>
    <w:rsid w:val="00453334"/>
    <w:rsid w:val="00456AB2"/>
    <w:rsid w:val="00457440"/>
    <w:rsid w:val="00467AEA"/>
    <w:rsid w:val="00471EB7"/>
    <w:rsid w:val="00483569"/>
    <w:rsid w:val="00484CDB"/>
    <w:rsid w:val="0048606F"/>
    <w:rsid w:val="00490893"/>
    <w:rsid w:val="004A3438"/>
    <w:rsid w:val="004A4F42"/>
    <w:rsid w:val="004C0CD0"/>
    <w:rsid w:val="004C2BE3"/>
    <w:rsid w:val="004C4C2D"/>
    <w:rsid w:val="004C72D8"/>
    <w:rsid w:val="004D0CC5"/>
    <w:rsid w:val="004D40E4"/>
    <w:rsid w:val="004F17BB"/>
    <w:rsid w:val="00502FC0"/>
    <w:rsid w:val="005131A1"/>
    <w:rsid w:val="00516C42"/>
    <w:rsid w:val="005202CC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829DB"/>
    <w:rsid w:val="00586173"/>
    <w:rsid w:val="00592A03"/>
    <w:rsid w:val="005A3817"/>
    <w:rsid w:val="005A5801"/>
    <w:rsid w:val="005C6B06"/>
    <w:rsid w:val="005D1B83"/>
    <w:rsid w:val="005D662F"/>
    <w:rsid w:val="005E176B"/>
    <w:rsid w:val="005E1FA4"/>
    <w:rsid w:val="005E320D"/>
    <w:rsid w:val="005E650C"/>
    <w:rsid w:val="005E7080"/>
    <w:rsid w:val="005F3A38"/>
    <w:rsid w:val="005F6F8C"/>
    <w:rsid w:val="006010BA"/>
    <w:rsid w:val="00602FE2"/>
    <w:rsid w:val="00626FD5"/>
    <w:rsid w:val="00635A7F"/>
    <w:rsid w:val="006522B2"/>
    <w:rsid w:val="00660A2D"/>
    <w:rsid w:val="00662291"/>
    <w:rsid w:val="00663B14"/>
    <w:rsid w:val="00667C7C"/>
    <w:rsid w:val="00687C78"/>
    <w:rsid w:val="006B4182"/>
    <w:rsid w:val="006B7520"/>
    <w:rsid w:val="006C29DF"/>
    <w:rsid w:val="006D4D86"/>
    <w:rsid w:val="006D5265"/>
    <w:rsid w:val="006D725A"/>
    <w:rsid w:val="006E02F3"/>
    <w:rsid w:val="006E48CF"/>
    <w:rsid w:val="00700B91"/>
    <w:rsid w:val="00702962"/>
    <w:rsid w:val="007033EC"/>
    <w:rsid w:val="00704A38"/>
    <w:rsid w:val="00706410"/>
    <w:rsid w:val="00712FAA"/>
    <w:rsid w:val="0071786D"/>
    <w:rsid w:val="00722C65"/>
    <w:rsid w:val="00724105"/>
    <w:rsid w:val="00725206"/>
    <w:rsid w:val="007412E4"/>
    <w:rsid w:val="00742165"/>
    <w:rsid w:val="007510FB"/>
    <w:rsid w:val="0075175D"/>
    <w:rsid w:val="00763632"/>
    <w:rsid w:val="007711EB"/>
    <w:rsid w:val="0077149E"/>
    <w:rsid w:val="00780D26"/>
    <w:rsid w:val="007A3C7E"/>
    <w:rsid w:val="007A72FC"/>
    <w:rsid w:val="007A7BDF"/>
    <w:rsid w:val="007C1C60"/>
    <w:rsid w:val="007C7CB0"/>
    <w:rsid w:val="007E172C"/>
    <w:rsid w:val="007F1B2E"/>
    <w:rsid w:val="007F7914"/>
    <w:rsid w:val="0080055E"/>
    <w:rsid w:val="00804310"/>
    <w:rsid w:val="00807F3F"/>
    <w:rsid w:val="00814B06"/>
    <w:rsid w:val="00817B3A"/>
    <w:rsid w:val="0082389E"/>
    <w:rsid w:val="008268D2"/>
    <w:rsid w:val="00834ABD"/>
    <w:rsid w:val="008515D9"/>
    <w:rsid w:val="008545C7"/>
    <w:rsid w:val="0085616B"/>
    <w:rsid w:val="00867A8A"/>
    <w:rsid w:val="00872D65"/>
    <w:rsid w:val="008915FD"/>
    <w:rsid w:val="00894502"/>
    <w:rsid w:val="008A3AD1"/>
    <w:rsid w:val="008B079D"/>
    <w:rsid w:val="008B3768"/>
    <w:rsid w:val="008B4FD1"/>
    <w:rsid w:val="008B55A8"/>
    <w:rsid w:val="008C2449"/>
    <w:rsid w:val="008C5E36"/>
    <w:rsid w:val="008E0AB3"/>
    <w:rsid w:val="008E0CF5"/>
    <w:rsid w:val="008F4BD4"/>
    <w:rsid w:val="009004A5"/>
    <w:rsid w:val="00913017"/>
    <w:rsid w:val="00916A0D"/>
    <w:rsid w:val="00920F65"/>
    <w:rsid w:val="009228E3"/>
    <w:rsid w:val="00935362"/>
    <w:rsid w:val="00941265"/>
    <w:rsid w:val="009431C4"/>
    <w:rsid w:val="00953B84"/>
    <w:rsid w:val="0095440E"/>
    <w:rsid w:val="00963C95"/>
    <w:rsid w:val="00966BB6"/>
    <w:rsid w:val="00972D73"/>
    <w:rsid w:val="00975D3D"/>
    <w:rsid w:val="009777E5"/>
    <w:rsid w:val="00980293"/>
    <w:rsid w:val="0099004B"/>
    <w:rsid w:val="009927AC"/>
    <w:rsid w:val="009A1877"/>
    <w:rsid w:val="009A1900"/>
    <w:rsid w:val="009A69F5"/>
    <w:rsid w:val="009A7D44"/>
    <w:rsid w:val="009B1FC1"/>
    <w:rsid w:val="009B4A7A"/>
    <w:rsid w:val="009F3EA6"/>
    <w:rsid w:val="009F6FC9"/>
    <w:rsid w:val="009F76A2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2997"/>
    <w:rsid w:val="00A43454"/>
    <w:rsid w:val="00A52D59"/>
    <w:rsid w:val="00A54ADD"/>
    <w:rsid w:val="00A555DA"/>
    <w:rsid w:val="00A7499D"/>
    <w:rsid w:val="00A80D87"/>
    <w:rsid w:val="00A816B7"/>
    <w:rsid w:val="00A8356D"/>
    <w:rsid w:val="00A847A0"/>
    <w:rsid w:val="00A85D71"/>
    <w:rsid w:val="00A90E9A"/>
    <w:rsid w:val="00AA40F1"/>
    <w:rsid w:val="00AA418A"/>
    <w:rsid w:val="00AB033A"/>
    <w:rsid w:val="00AB2BDA"/>
    <w:rsid w:val="00AB5363"/>
    <w:rsid w:val="00AC3351"/>
    <w:rsid w:val="00AC6D7E"/>
    <w:rsid w:val="00AD7422"/>
    <w:rsid w:val="00AE1775"/>
    <w:rsid w:val="00AE5C11"/>
    <w:rsid w:val="00AF4EE8"/>
    <w:rsid w:val="00B04763"/>
    <w:rsid w:val="00B10BA1"/>
    <w:rsid w:val="00B11060"/>
    <w:rsid w:val="00B12A70"/>
    <w:rsid w:val="00B131D7"/>
    <w:rsid w:val="00B13FA6"/>
    <w:rsid w:val="00B21A1E"/>
    <w:rsid w:val="00B22D05"/>
    <w:rsid w:val="00B25CDC"/>
    <w:rsid w:val="00B3090D"/>
    <w:rsid w:val="00B336A4"/>
    <w:rsid w:val="00B3484D"/>
    <w:rsid w:val="00B42B82"/>
    <w:rsid w:val="00B4418E"/>
    <w:rsid w:val="00B45D06"/>
    <w:rsid w:val="00B77346"/>
    <w:rsid w:val="00B800A2"/>
    <w:rsid w:val="00B804E7"/>
    <w:rsid w:val="00B83C9C"/>
    <w:rsid w:val="00B9124E"/>
    <w:rsid w:val="00BA27E8"/>
    <w:rsid w:val="00BA72BB"/>
    <w:rsid w:val="00BA7770"/>
    <w:rsid w:val="00BB616A"/>
    <w:rsid w:val="00BB7F22"/>
    <w:rsid w:val="00BC07E7"/>
    <w:rsid w:val="00BC1516"/>
    <w:rsid w:val="00BC67D1"/>
    <w:rsid w:val="00BD11C7"/>
    <w:rsid w:val="00BF3C69"/>
    <w:rsid w:val="00C04237"/>
    <w:rsid w:val="00C0689B"/>
    <w:rsid w:val="00C1014E"/>
    <w:rsid w:val="00C242B4"/>
    <w:rsid w:val="00C34444"/>
    <w:rsid w:val="00C412A4"/>
    <w:rsid w:val="00C41F15"/>
    <w:rsid w:val="00C429D3"/>
    <w:rsid w:val="00C42E7F"/>
    <w:rsid w:val="00C51431"/>
    <w:rsid w:val="00C528EE"/>
    <w:rsid w:val="00C62DFF"/>
    <w:rsid w:val="00C637E9"/>
    <w:rsid w:val="00C70619"/>
    <w:rsid w:val="00C75EBE"/>
    <w:rsid w:val="00C75ED4"/>
    <w:rsid w:val="00C90E50"/>
    <w:rsid w:val="00C92629"/>
    <w:rsid w:val="00C949B3"/>
    <w:rsid w:val="00CA3678"/>
    <w:rsid w:val="00CA4B18"/>
    <w:rsid w:val="00CB1E43"/>
    <w:rsid w:val="00CB2CDB"/>
    <w:rsid w:val="00CC6172"/>
    <w:rsid w:val="00CC7248"/>
    <w:rsid w:val="00CD0217"/>
    <w:rsid w:val="00CF450E"/>
    <w:rsid w:val="00D033EF"/>
    <w:rsid w:val="00D05F0A"/>
    <w:rsid w:val="00D07EB4"/>
    <w:rsid w:val="00D12577"/>
    <w:rsid w:val="00D22B78"/>
    <w:rsid w:val="00D2322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D030A"/>
    <w:rsid w:val="00DD1EFB"/>
    <w:rsid w:val="00DD30B4"/>
    <w:rsid w:val="00DD7AD3"/>
    <w:rsid w:val="00DE5CE8"/>
    <w:rsid w:val="00DF0A42"/>
    <w:rsid w:val="00DF5BAB"/>
    <w:rsid w:val="00DF6DB8"/>
    <w:rsid w:val="00E11576"/>
    <w:rsid w:val="00E12AC5"/>
    <w:rsid w:val="00E14872"/>
    <w:rsid w:val="00E21575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3D67"/>
    <w:rsid w:val="00E54620"/>
    <w:rsid w:val="00E671DB"/>
    <w:rsid w:val="00E67F5D"/>
    <w:rsid w:val="00E81BA4"/>
    <w:rsid w:val="00E81C90"/>
    <w:rsid w:val="00E8264C"/>
    <w:rsid w:val="00E87746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368B7"/>
    <w:rsid w:val="00F435EC"/>
    <w:rsid w:val="00F512AA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4DA8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0F3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EE8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1821-671A-484E-8B5F-30626932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02</Characters>
  <Application>Microsoft Office Word</Application>
  <DocSecurity>0</DocSecurity>
  <Lines>1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上 真平</cp:lastModifiedBy>
  <cp:revision>2</cp:revision>
  <dcterms:created xsi:type="dcterms:W3CDTF">2025-10-10T08:28:00Z</dcterms:created>
  <dcterms:modified xsi:type="dcterms:W3CDTF">2025-10-10T08:29:00Z</dcterms:modified>
</cp:coreProperties>
</file>